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37"/>
        <w:gridCol w:w="183"/>
        <w:gridCol w:w="992"/>
        <w:gridCol w:w="2359"/>
        <w:gridCol w:w="901"/>
        <w:gridCol w:w="1447"/>
        <w:gridCol w:w="2522"/>
      </w:tblGrid>
      <w:tr w:rsidR="00BB178E" w:rsidRPr="00752F5C" w:rsidTr="00474E64">
        <w:trPr>
          <w:trHeight w:val="1982"/>
        </w:trPr>
        <w:tc>
          <w:tcPr>
            <w:tcW w:w="24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7C0B9"/>
            <w:textDirection w:val="btLr"/>
          </w:tcPr>
          <w:p w:rsidR="00CF44D8" w:rsidRPr="00752F5C" w:rsidRDefault="00972AA0" w:rsidP="00552A42">
            <w:pPr>
              <w:ind w:left="113" w:right="113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FFFF"/>
                <w:sz w:val="28"/>
                <w:szCs w:val="28"/>
              </w:rPr>
              <w:t>Technische Daten</w:t>
            </w:r>
            <w:r w:rsidR="00CF44D8">
              <w:rPr>
                <w:rFonts w:ascii="Trebuchet MS" w:hAnsi="Trebuchet MS" w:cs="Arial"/>
                <w:color w:val="FFFFFF"/>
                <w:sz w:val="28"/>
                <w:szCs w:val="28"/>
              </w:rPr>
              <w:t xml:space="preserve"> </w:t>
            </w:r>
            <w:r w:rsidR="00552A42">
              <w:rPr>
                <w:rFonts w:ascii="Trebuchet MS" w:hAnsi="Trebuchet MS" w:cs="Arial"/>
                <w:color w:val="FFFFFF"/>
                <w:sz w:val="28"/>
                <w:szCs w:val="28"/>
              </w:rPr>
              <w:t>- Restauration Gemeinschaftsbereich</w:t>
            </w:r>
            <w:r w:rsidR="003E5E5E">
              <w:rPr>
                <w:rFonts w:ascii="Trebuchet MS" w:hAnsi="Trebuchet MS" w:cs="Arial"/>
                <w:color w:val="FFFFFF"/>
                <w:sz w:val="28"/>
                <w:szCs w:val="28"/>
              </w:rPr>
              <w:t xml:space="preserve"> </w:t>
            </w:r>
            <w:r w:rsidR="004D593D">
              <w:rPr>
                <w:rFonts w:ascii="Trebuchet MS" w:hAnsi="Trebuchet MS" w:cs="Arial"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1430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43A18" w:rsidRPr="00834E1C" w:rsidRDefault="00743A18" w:rsidP="00D817AA">
            <w:pPr>
              <w:jc w:val="center"/>
              <w:rPr>
                <w:rFonts w:ascii="Trebuchet MS" w:hAnsi="Trebuchet MS"/>
                <w:lang w:val="de-DE"/>
              </w:rPr>
            </w:pPr>
          </w:p>
          <w:p w:rsidR="00743A18" w:rsidRPr="00834E1C" w:rsidRDefault="00743A18" w:rsidP="00743A18">
            <w:pPr>
              <w:rPr>
                <w:rFonts w:ascii="Trebuchet MS" w:hAnsi="Trebuchet MS"/>
                <w:lang w:val="de-DE"/>
              </w:rPr>
            </w:pPr>
          </w:p>
          <w:p w:rsidR="00CF44D8" w:rsidRPr="00834E1C" w:rsidRDefault="00D73E0C" w:rsidP="00743A18">
            <w:pPr>
              <w:rPr>
                <w:rFonts w:ascii="Trebuchet MS" w:hAnsi="Trebuchet MS"/>
                <w:lang w:val="de-DE"/>
              </w:rPr>
            </w:pPr>
            <w:r>
              <w:rPr>
                <w:rFonts w:ascii="Trebuchet MS" w:hAnsi="Trebuchet MS"/>
                <w:noProof/>
                <w:lang w:val="de-DE" w:eastAsia="de-D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8" type="#_x0000_t75" style="position:absolute;margin-left:.85pt;margin-top:19.55pt;width:146.9pt;height:37.3pt;z-index:-1;visibility:visible" wrapcoords="-177 0 -177 21278 21600 21278 21600 0 -177 0">
                  <v:imagedata r:id="rId9" o:title="GDB DESIGN"/>
                  <w10:wrap type="tight"/>
                </v:shape>
              </w:pict>
            </w:r>
          </w:p>
        </w:tc>
        <w:tc>
          <w:tcPr>
            <w:tcW w:w="149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74E64" w:rsidRDefault="00474E64" w:rsidP="00474E64">
            <w:pPr>
              <w:jc w:val="center"/>
              <w:rPr>
                <w:rFonts w:ascii="Trebuchet MS" w:hAnsi="Trebuchet MS"/>
                <w:color w:val="C7C0B9"/>
                <w:sz w:val="44"/>
                <w:szCs w:val="44"/>
              </w:rPr>
            </w:pPr>
          </w:p>
          <w:p w:rsidR="005756E2" w:rsidRPr="005756E2" w:rsidRDefault="00C167B3" w:rsidP="00474E64">
            <w:pPr>
              <w:jc w:val="center"/>
              <w:rPr>
                <w:rFonts w:ascii="Trebuchet MS" w:hAnsi="Trebuchet MS"/>
                <w:color w:val="C7C0B9"/>
                <w:sz w:val="46"/>
                <w:szCs w:val="46"/>
              </w:rPr>
            </w:pPr>
            <w:r>
              <w:rPr>
                <w:rFonts w:ascii="Trebuchet MS" w:hAnsi="Trebuchet MS"/>
                <w:color w:val="C7C0B9"/>
                <w:sz w:val="46"/>
                <w:szCs w:val="46"/>
              </w:rPr>
              <w:t>Bistro</w:t>
            </w:r>
            <w:bookmarkStart w:id="0" w:name="_GoBack"/>
            <w:bookmarkEnd w:id="0"/>
            <w:r w:rsidR="005756E2">
              <w:rPr>
                <w:rFonts w:ascii="Trebuchet MS" w:hAnsi="Trebuchet MS"/>
                <w:color w:val="C7C0B9"/>
                <w:sz w:val="46"/>
                <w:szCs w:val="46"/>
              </w:rPr>
              <w:t>tische</w:t>
            </w:r>
          </w:p>
          <w:p w:rsidR="004D593D" w:rsidRPr="00AB1B1D" w:rsidRDefault="004D593D" w:rsidP="00AB1B1D">
            <w:pPr>
              <w:jc w:val="center"/>
              <w:rPr>
                <w:rFonts w:ascii="Trebuchet MS" w:hAnsi="Trebuchet MS"/>
                <w:color w:val="C7C0B9"/>
                <w:sz w:val="72"/>
                <w:szCs w:val="72"/>
              </w:rPr>
            </w:pPr>
          </w:p>
        </w:tc>
        <w:tc>
          <w:tcPr>
            <w:tcW w:w="1824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569B5" w:rsidRDefault="002569B5" w:rsidP="002569B5">
            <w:pPr>
              <w:rPr>
                <w:lang w:val="fr-FR"/>
              </w:rPr>
            </w:pPr>
          </w:p>
          <w:p w:rsidR="00E00134" w:rsidRPr="002569B5" w:rsidRDefault="00C167B3" w:rsidP="002569B5">
            <w:pPr>
              <w:rPr>
                <w:lang w:val="fr-FR"/>
              </w:rPr>
            </w:pPr>
            <w:r>
              <w:rPr>
                <w:noProof/>
                <w:lang w:val="fr-FR" w:eastAsia="fr-FR"/>
              </w:rPr>
              <w:pict>
                <v:shape id="Image 1" o:spid="_x0000_i1025" type="#_x0000_t75" style="width:188.25pt;height:107.25pt;visibility:visible">
                  <v:imagedata r:id="rId10" o:title=""/>
                </v:shape>
              </w:pict>
            </w:r>
          </w:p>
        </w:tc>
      </w:tr>
      <w:tr w:rsidR="00BB178E" w:rsidRPr="00752F5C" w:rsidTr="003E5E5E">
        <w:trPr>
          <w:trHeight w:val="93"/>
        </w:trPr>
        <w:tc>
          <w:tcPr>
            <w:tcW w:w="24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7C0B9"/>
            <w:textDirection w:val="btLr"/>
          </w:tcPr>
          <w:p w:rsidR="00CF44D8" w:rsidRPr="00752F5C" w:rsidRDefault="00CF44D8" w:rsidP="007D71C3">
            <w:pPr>
              <w:ind w:left="113" w:right="113"/>
              <w:rPr>
                <w:rFonts w:ascii="Trebuchet MS" w:hAnsi="Trebuchet MS" w:cs="Arial"/>
                <w:color w:val="FFFFFF"/>
                <w:sz w:val="32"/>
                <w:szCs w:val="32"/>
              </w:rPr>
            </w:pPr>
          </w:p>
        </w:tc>
        <w:tc>
          <w:tcPr>
            <w:tcW w:w="4752" w:type="pct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C7C0B9"/>
          </w:tcPr>
          <w:p w:rsidR="00CF44D8" w:rsidRPr="00834E1C" w:rsidRDefault="00972AA0" w:rsidP="009F7CAD">
            <w:pPr>
              <w:tabs>
                <w:tab w:val="left" w:pos="7125"/>
              </w:tabs>
              <w:rPr>
                <w:rFonts w:ascii="Trebuchet MS" w:hAnsi="Trebuchet MS"/>
                <w:color w:val="FFFFFF"/>
                <w:lang w:val="de-DE"/>
              </w:rPr>
            </w:pPr>
            <w:r w:rsidRPr="00834E1C">
              <w:rPr>
                <w:rFonts w:ascii="Trebuchet MS" w:hAnsi="Trebuchet MS"/>
                <w:b/>
                <w:color w:val="FFFFFF"/>
                <w:sz w:val="28"/>
                <w:szCs w:val="28"/>
                <w:lang w:val="de-DE"/>
              </w:rPr>
              <w:t>H E R K U N F T / G A R A N T I E</w:t>
            </w:r>
            <w:r w:rsidR="00CF44D8" w:rsidRPr="00834E1C">
              <w:rPr>
                <w:rFonts w:ascii="Trebuchet MS" w:hAnsi="Trebuchet MS"/>
                <w:color w:val="FFFFFF"/>
                <w:sz w:val="28"/>
                <w:szCs w:val="28"/>
                <w:lang w:val="de-DE"/>
              </w:rPr>
              <w:tab/>
            </w:r>
          </w:p>
        </w:tc>
      </w:tr>
      <w:tr w:rsidR="00972AA0" w:rsidRPr="00752F5C" w:rsidTr="003E5E5E">
        <w:trPr>
          <w:trHeight w:val="231"/>
        </w:trPr>
        <w:tc>
          <w:tcPr>
            <w:tcW w:w="24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7C0B9"/>
          </w:tcPr>
          <w:p w:rsidR="00972AA0" w:rsidRPr="00752F5C" w:rsidRDefault="00972AA0">
            <w:pPr>
              <w:rPr>
                <w:rFonts w:ascii="Trebuchet MS" w:hAnsi="Trebuchet MS" w:cs="Arial"/>
              </w:rPr>
            </w:pPr>
          </w:p>
        </w:tc>
        <w:tc>
          <w:tcPr>
            <w:tcW w:w="2514" w:type="pct"/>
            <w:gridSpan w:val="4"/>
            <w:tcBorders>
              <w:top w:val="single" w:sz="4" w:space="0" w:color="auto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972AA0" w:rsidRPr="00834E1C" w:rsidRDefault="00972AA0" w:rsidP="00C13116">
            <w:pPr>
              <w:widowControl w:val="0"/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</w:tc>
        <w:tc>
          <w:tcPr>
            <w:tcW w:w="1079" w:type="pct"/>
            <w:gridSpan w:val="2"/>
            <w:vMerge w:val="restart"/>
            <w:tcBorders>
              <w:top w:val="single" w:sz="4" w:space="0" w:color="auto"/>
              <w:left w:val="single" w:sz="4" w:space="0" w:color="A6A6A6"/>
              <w:right w:val="single" w:sz="4" w:space="0" w:color="999999"/>
            </w:tcBorders>
            <w:vAlign w:val="center"/>
          </w:tcPr>
          <w:p w:rsidR="00972AA0" w:rsidRPr="00EA01DA" w:rsidRDefault="00972AA0" w:rsidP="00001653">
            <w:pPr>
              <w:widowControl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Herkunft</w:t>
            </w:r>
          </w:p>
          <w:p w:rsidR="00972AA0" w:rsidRPr="00EA01DA" w:rsidRDefault="00972AA0" w:rsidP="00001653">
            <w:pPr>
              <w:widowControl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32"/>
                <w:szCs w:val="32"/>
              </w:rPr>
              <w:t>EU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6A6A6"/>
              <w:right w:val="single" w:sz="4" w:space="0" w:color="999999"/>
            </w:tcBorders>
            <w:vAlign w:val="center"/>
          </w:tcPr>
          <w:p w:rsidR="00972AA0" w:rsidRPr="00EA01DA" w:rsidRDefault="00972AA0" w:rsidP="00001653">
            <w:pPr>
              <w:widowControl w:val="0"/>
              <w:jc w:val="center"/>
              <w:rPr>
                <w:rFonts w:ascii="Trebuchet MS" w:hAnsi="Trebuchet MS" w:cs="Arial"/>
                <w:sz w:val="32"/>
                <w:szCs w:val="32"/>
              </w:rPr>
            </w:pPr>
            <w:r w:rsidRPr="00EA01DA">
              <w:rPr>
                <w:rFonts w:ascii="Trebuchet MS" w:hAnsi="Trebuchet MS" w:cs="Arial"/>
                <w:sz w:val="22"/>
                <w:szCs w:val="22"/>
              </w:rPr>
              <w:t>Garantie</w:t>
            </w:r>
          </w:p>
          <w:p w:rsidR="00972AA0" w:rsidRPr="00EA01DA" w:rsidRDefault="00972AA0" w:rsidP="00001653">
            <w:pPr>
              <w:widowControl w:val="0"/>
              <w:jc w:val="center"/>
              <w:rPr>
                <w:rFonts w:ascii="Trebuchet MS" w:hAnsi="Trebuchet MS" w:cs="Arial"/>
                <w:sz w:val="32"/>
                <w:szCs w:val="32"/>
              </w:rPr>
            </w:pPr>
            <w:r>
              <w:rPr>
                <w:rFonts w:ascii="Trebuchet MS" w:hAnsi="Trebuchet MS" w:cs="Arial"/>
                <w:sz w:val="32"/>
                <w:szCs w:val="32"/>
              </w:rPr>
              <w:t>2</w:t>
            </w:r>
            <w:r w:rsidRPr="00EA01DA">
              <w:rPr>
                <w:rFonts w:ascii="Trebuchet MS" w:hAnsi="Trebuchet MS" w:cs="Arial"/>
                <w:sz w:val="32"/>
                <w:szCs w:val="32"/>
              </w:rPr>
              <w:t xml:space="preserve"> </w:t>
            </w:r>
            <w:r>
              <w:rPr>
                <w:rFonts w:ascii="Trebuchet MS" w:hAnsi="Trebuchet MS" w:cs="Arial"/>
                <w:sz w:val="32"/>
                <w:szCs w:val="32"/>
              </w:rPr>
              <w:t>JAHRE</w:t>
            </w:r>
          </w:p>
        </w:tc>
      </w:tr>
      <w:tr w:rsidR="00BB178E" w:rsidRPr="00752F5C" w:rsidTr="003E5E5E">
        <w:trPr>
          <w:trHeight w:val="262"/>
        </w:trPr>
        <w:tc>
          <w:tcPr>
            <w:tcW w:w="24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7C0B9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2514" w:type="pct"/>
            <w:gridSpan w:val="4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F44D8" w:rsidRPr="00834E1C" w:rsidRDefault="00CF44D8" w:rsidP="007541A5">
            <w:pPr>
              <w:autoSpaceDE w:val="0"/>
              <w:autoSpaceDN w:val="0"/>
              <w:adjustRightInd w:val="0"/>
              <w:rPr>
                <w:rFonts w:ascii="Trebuchet MS" w:hAnsi="Trebuchet MS" w:cs="Formata-Regular"/>
                <w:bCs/>
                <w:sz w:val="22"/>
                <w:szCs w:val="22"/>
                <w:lang w:val="de-DE" w:eastAsia="fr-FR"/>
              </w:rPr>
            </w:pPr>
          </w:p>
        </w:tc>
        <w:tc>
          <w:tcPr>
            <w:tcW w:w="1079" w:type="pct"/>
            <w:gridSpan w:val="2"/>
            <w:vMerge/>
            <w:tcBorders>
              <w:left w:val="single" w:sz="4" w:space="0" w:color="A6A6A6"/>
              <w:bottom w:val="single" w:sz="4" w:space="0" w:color="999999"/>
              <w:right w:val="single" w:sz="4" w:space="0" w:color="999999"/>
            </w:tcBorders>
            <w:vAlign w:val="center"/>
          </w:tcPr>
          <w:p w:rsidR="00CF44D8" w:rsidRPr="00752F5C" w:rsidRDefault="00CF44D8" w:rsidP="00CF2F19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59" w:type="pct"/>
            <w:vMerge/>
            <w:tcBorders>
              <w:left w:val="single" w:sz="4" w:space="0" w:color="A6A6A6"/>
              <w:bottom w:val="single" w:sz="4" w:space="0" w:color="999999"/>
              <w:right w:val="single" w:sz="4" w:space="0" w:color="999999"/>
            </w:tcBorders>
            <w:vAlign w:val="center"/>
          </w:tcPr>
          <w:p w:rsidR="00CF44D8" w:rsidRPr="00752F5C" w:rsidRDefault="00CF44D8" w:rsidP="00CF2F19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BB178E" w:rsidRPr="00752F5C" w:rsidTr="003E5E5E">
        <w:trPr>
          <w:trHeight w:val="93"/>
        </w:trPr>
        <w:tc>
          <w:tcPr>
            <w:tcW w:w="24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7C0B9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4752" w:type="pct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C7C0B9"/>
          </w:tcPr>
          <w:p w:rsidR="00CF44D8" w:rsidRPr="00834E1C" w:rsidRDefault="00972AA0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</w:pPr>
            <w:r w:rsidRPr="00834E1C"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  <w:t xml:space="preserve">Z U S A M M E N S E T Z U N G   </w:t>
            </w:r>
          </w:p>
        </w:tc>
      </w:tr>
      <w:tr w:rsidR="00BB178E" w:rsidRPr="00752F5C" w:rsidTr="00474E64">
        <w:trPr>
          <w:trHeight w:val="362"/>
        </w:trPr>
        <w:tc>
          <w:tcPr>
            <w:tcW w:w="24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7C0B9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999999"/>
              <w:bottom w:val="nil"/>
              <w:right w:val="nil"/>
            </w:tcBorders>
          </w:tcPr>
          <w:p w:rsidR="00ED73B0" w:rsidRPr="00834E1C" w:rsidRDefault="00ED73B0" w:rsidP="00AB1B1D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AB1B1D" w:rsidRPr="00834E1C" w:rsidRDefault="00AB1B1D" w:rsidP="00446B22">
            <w:pPr>
              <w:jc w:val="right"/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645F0F" w:rsidRPr="00834E1C" w:rsidRDefault="00972AA0" w:rsidP="00972AA0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  <w:r w:rsidRPr="00834E1C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TISCHPLATTE</w:t>
            </w:r>
            <w:r w:rsidR="00645F0F" w:rsidRPr="00834E1C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 xml:space="preserve"> </w:t>
            </w:r>
          </w:p>
          <w:p w:rsidR="00CF44D8" w:rsidRPr="00834E1C" w:rsidRDefault="00CF44D8" w:rsidP="00446B22">
            <w:pPr>
              <w:jc w:val="right"/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778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ED73B0" w:rsidRPr="00834E1C" w:rsidRDefault="00ED73B0" w:rsidP="00645F0F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AB1B1D" w:rsidRPr="00834E1C" w:rsidRDefault="00AB1B1D" w:rsidP="00645F0F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474E64" w:rsidRPr="00834E1C" w:rsidRDefault="00674860" w:rsidP="00474E64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  <w:r w:rsidRPr="00834E1C">
              <w:rPr>
                <w:rFonts w:ascii="Trebuchet MS" w:hAnsi="Trebuchet MS"/>
                <w:sz w:val="22"/>
                <w:szCs w:val="22"/>
                <w:lang w:val="de-DE"/>
              </w:rPr>
              <w:t xml:space="preserve">• </w:t>
            </w:r>
            <w:r w:rsidR="00972AA0"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Melamin, Stärke</w:t>
            </w:r>
            <w:r w:rsidR="00474E64"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25 mm</w:t>
            </w:r>
          </w:p>
          <w:p w:rsidR="00474E64" w:rsidRPr="00834E1C" w:rsidRDefault="00474E64" w:rsidP="00474E64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3 </w:t>
            </w:r>
            <w:r w:rsidR="00972AA0"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Ausführungen auf Lager</w:t>
            </w:r>
            <w:r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: </w:t>
            </w:r>
            <w:r w:rsidR="00972AA0"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helle Buche</w:t>
            </w:r>
            <w:r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(MB), </w:t>
            </w:r>
            <w:r w:rsidR="00972AA0"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Buche</w:t>
            </w:r>
            <w:r w:rsidR="0026338F"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lachsbeige</w:t>
            </w:r>
            <w:r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(MC) </w:t>
            </w:r>
            <w:r w:rsidR="00972AA0"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und weiß</w:t>
            </w:r>
            <w:r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(MG)</w:t>
            </w:r>
          </w:p>
          <w:p w:rsidR="00474E64" w:rsidRPr="00834E1C" w:rsidRDefault="00474E64" w:rsidP="00474E64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  <w:r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</w:t>
            </w:r>
            <w:r w:rsidR="00972AA0"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Andere Ausführungen auf Anfrage</w:t>
            </w:r>
          </w:p>
          <w:p w:rsidR="00474E64" w:rsidRPr="00834E1C" w:rsidRDefault="00474E64" w:rsidP="00474E64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</w:p>
          <w:p w:rsidR="00474E64" w:rsidRPr="00834E1C" w:rsidRDefault="00474E64" w:rsidP="00474E64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  <w:r w:rsidRPr="00834E1C">
              <w:rPr>
                <w:rFonts w:ascii="Trebuchet MS" w:hAnsi="Trebuchet MS"/>
                <w:sz w:val="22"/>
                <w:szCs w:val="22"/>
                <w:lang w:val="de-DE"/>
              </w:rPr>
              <w:t xml:space="preserve">• </w:t>
            </w:r>
            <w:r w:rsidR="00972AA0" w:rsidRPr="00834E1C">
              <w:rPr>
                <w:rFonts w:ascii="Trebuchet MS" w:hAnsi="Trebuchet MS"/>
                <w:sz w:val="22"/>
                <w:szCs w:val="22"/>
                <w:lang w:val="de-DE"/>
              </w:rPr>
              <w:t>Glas, Stärke</w:t>
            </w:r>
            <w:r w:rsidR="00834E1C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10 mm</w:t>
            </w:r>
          </w:p>
          <w:p w:rsidR="00474E64" w:rsidRPr="00834E1C" w:rsidRDefault="00474E64" w:rsidP="00474E64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  <w:r w:rsidRPr="00834E1C">
              <w:rPr>
                <w:rFonts w:ascii="Trebuchet MS" w:hAnsi="Trebuchet MS"/>
                <w:sz w:val="22"/>
                <w:szCs w:val="22"/>
                <w:lang w:val="de-DE"/>
              </w:rPr>
              <w:t xml:space="preserve"> 1 </w:t>
            </w:r>
            <w:r w:rsidR="00972AA0" w:rsidRPr="00834E1C">
              <w:rPr>
                <w:rFonts w:ascii="Trebuchet MS" w:hAnsi="Trebuchet MS"/>
                <w:sz w:val="22"/>
                <w:szCs w:val="22"/>
                <w:lang w:val="de-DE"/>
              </w:rPr>
              <w:t xml:space="preserve">Ausführung auf Lager: weiß (GG) </w:t>
            </w:r>
          </w:p>
          <w:p w:rsidR="00D36CD9" w:rsidRPr="00834E1C" w:rsidRDefault="00D36CD9" w:rsidP="00474E64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</w:tr>
      <w:tr w:rsidR="00BB178E" w:rsidRPr="00752F5C" w:rsidTr="00474E64">
        <w:trPr>
          <w:trHeight w:val="1390"/>
        </w:trPr>
        <w:tc>
          <w:tcPr>
            <w:tcW w:w="24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7C0B9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AB1B1D" w:rsidRPr="00834E1C" w:rsidRDefault="00AB1B1D" w:rsidP="00446B22">
            <w:pPr>
              <w:jc w:val="right"/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CE4AE4" w:rsidRPr="00834E1C" w:rsidRDefault="00972AA0" w:rsidP="00972AA0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  <w:r w:rsidRPr="00834E1C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FUßGESTELL</w:t>
            </w:r>
          </w:p>
          <w:p w:rsidR="00CE4AE4" w:rsidRPr="00834E1C" w:rsidRDefault="00CE4AE4" w:rsidP="00446B22">
            <w:pPr>
              <w:jc w:val="right"/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CE4AE4" w:rsidRPr="00834E1C" w:rsidRDefault="00CE4AE4" w:rsidP="00446B22">
            <w:pPr>
              <w:jc w:val="right"/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CE4AE4" w:rsidRPr="00834E1C" w:rsidRDefault="00CE4AE4" w:rsidP="00446B22">
            <w:pPr>
              <w:jc w:val="right"/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645F0F" w:rsidRPr="00834E1C" w:rsidRDefault="00645F0F" w:rsidP="00446B22">
            <w:pPr>
              <w:jc w:val="right"/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778" w:type="pct"/>
            <w:gridSpan w:val="5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474E64" w:rsidRPr="00834E1C" w:rsidRDefault="00474E64" w:rsidP="00645F0F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474E64" w:rsidRPr="00834E1C" w:rsidRDefault="00645F0F" w:rsidP="00474E64">
            <w:pPr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834E1C">
              <w:rPr>
                <w:rFonts w:ascii="Trebuchet MS" w:hAnsi="Trebuchet MS"/>
                <w:sz w:val="22"/>
                <w:szCs w:val="22"/>
                <w:lang w:val="de-DE"/>
              </w:rPr>
              <w:t xml:space="preserve">• </w:t>
            </w:r>
            <w:r w:rsidR="00972AA0" w:rsidRPr="00834E1C">
              <w:rPr>
                <w:rFonts w:ascii="Trebuchet MS" w:hAnsi="Trebuchet MS"/>
                <w:sz w:val="22"/>
                <w:szCs w:val="22"/>
                <w:lang w:val="de-DE"/>
              </w:rPr>
              <w:t>aus Metall</w:t>
            </w:r>
          </w:p>
          <w:p w:rsidR="00674860" w:rsidRPr="00834E1C" w:rsidRDefault="00474E64" w:rsidP="0026338F">
            <w:pPr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834E1C">
              <w:rPr>
                <w:rFonts w:ascii="Trebuchet MS" w:hAnsi="Trebuchet MS"/>
                <w:sz w:val="22"/>
                <w:szCs w:val="22"/>
                <w:lang w:val="de-DE"/>
              </w:rPr>
              <w:t xml:space="preserve">1 </w:t>
            </w:r>
            <w:r w:rsidR="00972AA0" w:rsidRPr="00834E1C">
              <w:rPr>
                <w:rFonts w:ascii="Trebuchet MS" w:hAnsi="Trebuchet MS"/>
                <w:sz w:val="22"/>
                <w:szCs w:val="22"/>
                <w:lang w:val="de-DE"/>
              </w:rPr>
              <w:t xml:space="preserve">Ausführung auf Lager: </w:t>
            </w:r>
            <w:r w:rsidR="0026338F" w:rsidRPr="00834E1C">
              <w:rPr>
                <w:rFonts w:ascii="Trebuchet MS" w:hAnsi="Trebuchet MS"/>
                <w:sz w:val="22"/>
                <w:szCs w:val="22"/>
                <w:lang w:val="de-DE"/>
              </w:rPr>
              <w:t>alufarben</w:t>
            </w:r>
            <w:r w:rsidR="00972AA0" w:rsidRPr="00834E1C">
              <w:rPr>
                <w:rFonts w:ascii="Trebuchet MS" w:hAnsi="Trebuchet MS"/>
                <w:sz w:val="22"/>
                <w:szCs w:val="22"/>
                <w:lang w:val="de-DE"/>
              </w:rPr>
              <w:t xml:space="preserve"> (</w:t>
            </w:r>
            <w:r w:rsidRPr="00834E1C">
              <w:rPr>
                <w:rFonts w:ascii="Trebuchet MS" w:hAnsi="Trebuchet MS"/>
                <w:sz w:val="22"/>
                <w:szCs w:val="22"/>
                <w:lang w:val="de-DE"/>
              </w:rPr>
              <w:t>SB)</w:t>
            </w:r>
          </w:p>
        </w:tc>
      </w:tr>
      <w:tr w:rsidR="00BB178E" w:rsidRPr="00752F5C" w:rsidTr="002569B5">
        <w:trPr>
          <w:trHeight w:val="70"/>
        </w:trPr>
        <w:tc>
          <w:tcPr>
            <w:tcW w:w="24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7C0B9"/>
          </w:tcPr>
          <w:p w:rsidR="00D658CB" w:rsidRPr="00752F5C" w:rsidRDefault="00D658CB">
            <w:pPr>
              <w:rPr>
                <w:rFonts w:ascii="Trebuchet MS" w:hAnsi="Trebuchet MS" w:cs="Arial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single" w:sz="4" w:space="0" w:color="999999"/>
              <w:bottom w:val="single" w:sz="4" w:space="0" w:color="999999"/>
              <w:right w:val="nil"/>
            </w:tcBorders>
          </w:tcPr>
          <w:p w:rsidR="00D658CB" w:rsidRPr="00834E1C" w:rsidRDefault="00D658CB" w:rsidP="003E5E5E">
            <w:pPr>
              <w:jc w:val="center"/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778" w:type="pct"/>
            <w:gridSpan w:val="5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:rsidR="00EC4D1C" w:rsidRPr="00834E1C" w:rsidRDefault="00EC4D1C" w:rsidP="00474E64">
            <w:pPr>
              <w:tabs>
                <w:tab w:val="left" w:pos="3525"/>
              </w:tabs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</w:tr>
      <w:tr w:rsidR="00BB178E" w:rsidRPr="00752F5C" w:rsidTr="003E5E5E">
        <w:trPr>
          <w:trHeight w:val="93"/>
        </w:trPr>
        <w:tc>
          <w:tcPr>
            <w:tcW w:w="24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7C0B9"/>
          </w:tcPr>
          <w:p w:rsidR="00521393" w:rsidRPr="00752F5C" w:rsidRDefault="00521393">
            <w:pPr>
              <w:rPr>
                <w:rFonts w:ascii="Trebuchet MS" w:hAnsi="Trebuchet MS" w:cs="Arial"/>
              </w:rPr>
            </w:pPr>
          </w:p>
        </w:tc>
        <w:tc>
          <w:tcPr>
            <w:tcW w:w="4752" w:type="pct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C7C0B9"/>
          </w:tcPr>
          <w:p w:rsidR="009A0A6A" w:rsidRPr="00834E1C" w:rsidRDefault="00972AA0" w:rsidP="00834E1C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</w:pPr>
            <w:r w:rsidRPr="00834E1C"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  <w:t>M A ß E</w:t>
            </w:r>
            <w:r w:rsidR="00474E64" w:rsidRPr="00834E1C"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  <w:t xml:space="preserve">   </w:t>
            </w:r>
            <w:r w:rsidR="00834E1C"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  <w:t>i</w:t>
            </w:r>
            <w:r w:rsidR="00474E64" w:rsidRPr="00834E1C"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  <w:t>n cm</w:t>
            </w:r>
          </w:p>
        </w:tc>
      </w:tr>
      <w:tr w:rsidR="00BB178E" w:rsidRPr="00752F5C" w:rsidTr="002569B5">
        <w:trPr>
          <w:trHeight w:val="4537"/>
        </w:trPr>
        <w:tc>
          <w:tcPr>
            <w:tcW w:w="24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7C0B9"/>
          </w:tcPr>
          <w:p w:rsidR="004924C2" w:rsidRPr="00752F5C" w:rsidRDefault="004924C2">
            <w:pPr>
              <w:rPr>
                <w:rFonts w:ascii="Trebuchet MS" w:hAnsi="Trebuchet MS" w:cs="Arial"/>
              </w:rPr>
            </w:pPr>
          </w:p>
        </w:tc>
        <w:tc>
          <w:tcPr>
            <w:tcW w:w="4752" w:type="pct"/>
            <w:gridSpan w:val="7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924C2" w:rsidRPr="00834E1C" w:rsidRDefault="004924C2" w:rsidP="00AB1B1D">
            <w:pPr>
              <w:jc w:val="center"/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</w:pPr>
          </w:p>
          <w:p w:rsidR="00474E64" w:rsidRPr="00834E1C" w:rsidRDefault="00474E64" w:rsidP="00474E64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834E1C"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  <w:t xml:space="preserve">                         </w:t>
            </w:r>
            <w:r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• </w:t>
            </w:r>
            <w:r w:rsidR="00552A42"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Snack-Tisch </w:t>
            </w:r>
            <w:r w:rsidR="00552A42" w:rsidRPr="00834E1C">
              <w:rPr>
                <w:rFonts w:ascii="Trebuchet MS" w:hAnsi="Trebuchet MS" w:cs="Formata-Light"/>
                <w:b/>
                <w:bCs/>
                <w:sz w:val="22"/>
                <w:szCs w:val="22"/>
                <w:lang w:val="de-DE" w:eastAsia="fr-FR"/>
              </w:rPr>
              <w:t>viereckige Platte</w:t>
            </w:r>
            <w:r w:rsidR="00552A42"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Melamin 80 x 80 cm </w:t>
            </w:r>
          </w:p>
          <w:p w:rsidR="00474E64" w:rsidRPr="00834E1C" w:rsidRDefault="00552A42" w:rsidP="00474E64">
            <w:pPr>
              <w:autoSpaceDE w:val="0"/>
              <w:autoSpaceDN w:val="0"/>
              <w:adjustRightInd w:val="0"/>
              <w:ind w:left="2154"/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  <w:r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Zentrales viereckiges Fußgestell Höhe 73,5 cm und</w:t>
            </w:r>
            <w:r w:rsidR="00474E64"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105 cm </w:t>
            </w:r>
          </w:p>
          <w:p w:rsidR="00474E64" w:rsidRPr="00834E1C" w:rsidRDefault="00474E64" w:rsidP="00474E64">
            <w:pPr>
              <w:autoSpaceDE w:val="0"/>
              <w:autoSpaceDN w:val="0"/>
              <w:adjustRightInd w:val="0"/>
              <w:ind w:left="2154"/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</w:p>
          <w:p w:rsidR="00474E64" w:rsidRPr="00834E1C" w:rsidRDefault="00474E64" w:rsidP="00474E64">
            <w:pPr>
              <w:tabs>
                <w:tab w:val="left" w:pos="2552"/>
                <w:tab w:val="left" w:pos="2835"/>
                <w:tab w:val="left" w:pos="2977"/>
              </w:tabs>
              <w:ind w:left="2154"/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  <w:r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•</w:t>
            </w:r>
            <w:r w:rsidR="00552A42"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Restaurations-Tische </w:t>
            </w:r>
            <w:r w:rsidR="00552A42" w:rsidRPr="00834E1C">
              <w:rPr>
                <w:rFonts w:ascii="Trebuchet MS" w:hAnsi="Trebuchet MS" w:cs="Formata-Light"/>
                <w:b/>
                <w:bCs/>
                <w:sz w:val="22"/>
                <w:szCs w:val="22"/>
                <w:lang w:val="de-DE" w:eastAsia="fr-FR"/>
              </w:rPr>
              <w:t>rechteckige Platte</w:t>
            </w:r>
            <w:r w:rsidR="00552A42"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Melamin </w:t>
            </w:r>
          </w:p>
          <w:p w:rsidR="00474E64" w:rsidRPr="00834E1C" w:rsidRDefault="00552A42" w:rsidP="00474E64">
            <w:pPr>
              <w:autoSpaceDE w:val="0"/>
              <w:autoSpaceDN w:val="0"/>
              <w:adjustRightInd w:val="0"/>
              <w:ind w:left="2154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834E1C">
              <w:rPr>
                <w:rFonts w:ascii="Trebuchet MS" w:hAnsi="Trebuchet MS"/>
                <w:sz w:val="22"/>
                <w:szCs w:val="22"/>
                <w:lang w:val="de-DE"/>
              </w:rPr>
              <w:t>Tiefe</w:t>
            </w:r>
            <w:r w:rsidR="00474E64" w:rsidRPr="00834E1C">
              <w:rPr>
                <w:rFonts w:ascii="Trebuchet MS" w:hAnsi="Trebuchet MS"/>
                <w:sz w:val="22"/>
                <w:szCs w:val="22"/>
                <w:lang w:val="de-DE"/>
              </w:rPr>
              <w:t xml:space="preserve"> 80</w:t>
            </w:r>
            <w:r w:rsidR="00834E1C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474E64" w:rsidRPr="00834E1C">
              <w:rPr>
                <w:rFonts w:ascii="Trebuchet MS" w:hAnsi="Trebuchet MS"/>
                <w:sz w:val="22"/>
                <w:szCs w:val="22"/>
                <w:lang w:val="de-DE"/>
              </w:rPr>
              <w:t>cm</w:t>
            </w:r>
            <w:r w:rsidRPr="00834E1C">
              <w:rPr>
                <w:rFonts w:ascii="Trebuchet MS" w:hAnsi="Trebuchet MS"/>
                <w:sz w:val="22"/>
                <w:szCs w:val="22"/>
                <w:lang w:val="de-DE"/>
              </w:rPr>
              <w:t xml:space="preserve">, Länge </w:t>
            </w:r>
            <w:r w:rsidR="00474E64" w:rsidRPr="00834E1C">
              <w:rPr>
                <w:rFonts w:ascii="Trebuchet MS" w:hAnsi="Trebuchet MS"/>
                <w:sz w:val="22"/>
                <w:szCs w:val="22"/>
                <w:lang w:val="de-DE"/>
              </w:rPr>
              <w:t>120, 140 et 160</w:t>
            </w:r>
            <w:r w:rsidRPr="00834E1C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474E64" w:rsidRPr="00834E1C">
              <w:rPr>
                <w:rFonts w:ascii="Trebuchet MS" w:hAnsi="Trebuchet MS"/>
                <w:sz w:val="22"/>
                <w:szCs w:val="22"/>
                <w:lang w:val="de-DE"/>
              </w:rPr>
              <w:t xml:space="preserve">cm </w:t>
            </w:r>
          </w:p>
          <w:p w:rsidR="00474E64" w:rsidRPr="00834E1C" w:rsidRDefault="00552A42" w:rsidP="00474E64">
            <w:pPr>
              <w:tabs>
                <w:tab w:val="left" w:pos="2552"/>
                <w:tab w:val="left" w:pos="2835"/>
                <w:tab w:val="left" w:pos="2977"/>
              </w:tabs>
              <w:ind w:left="2154"/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  <w:r w:rsidRPr="00834E1C">
              <w:rPr>
                <w:rFonts w:ascii="Trebuchet MS" w:hAnsi="Trebuchet MS"/>
                <w:sz w:val="22"/>
                <w:szCs w:val="22"/>
                <w:lang w:val="de-DE"/>
              </w:rPr>
              <w:t xml:space="preserve">Bogen-Fußgestell </w:t>
            </w:r>
            <w:r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Höhe </w:t>
            </w:r>
            <w:r w:rsidR="00474E64"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73 ,5 cm</w:t>
            </w:r>
          </w:p>
          <w:p w:rsidR="00474E64" w:rsidRPr="00834E1C" w:rsidRDefault="00474E64" w:rsidP="00474E64">
            <w:pPr>
              <w:autoSpaceDE w:val="0"/>
              <w:autoSpaceDN w:val="0"/>
              <w:adjustRightInd w:val="0"/>
              <w:ind w:left="2154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474E64" w:rsidRPr="00834E1C" w:rsidRDefault="00474E64" w:rsidP="00474E64">
            <w:pPr>
              <w:tabs>
                <w:tab w:val="left" w:pos="2552"/>
                <w:tab w:val="left" w:pos="2835"/>
                <w:tab w:val="left" w:pos="2977"/>
              </w:tabs>
              <w:ind w:left="2154"/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  <w:r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• </w:t>
            </w:r>
            <w:r w:rsidR="00552A42"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Snack-Tisch </w:t>
            </w:r>
            <w:r w:rsidR="00552A42" w:rsidRPr="00834E1C">
              <w:rPr>
                <w:rFonts w:ascii="Trebuchet MS" w:hAnsi="Trebuchet MS" w:cs="Formata-Light"/>
                <w:b/>
                <w:bCs/>
                <w:sz w:val="22"/>
                <w:szCs w:val="22"/>
                <w:lang w:val="de-DE" w:eastAsia="fr-FR"/>
              </w:rPr>
              <w:t>runde Platte</w:t>
            </w:r>
            <w:r w:rsidR="00552A42"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Glas oder Melamin</w:t>
            </w:r>
          </w:p>
          <w:p w:rsidR="00474E64" w:rsidRPr="00834E1C" w:rsidRDefault="00552A42" w:rsidP="00474E64">
            <w:pPr>
              <w:tabs>
                <w:tab w:val="left" w:pos="2552"/>
                <w:tab w:val="left" w:pos="2835"/>
                <w:tab w:val="left" w:pos="2977"/>
              </w:tabs>
              <w:ind w:left="2154"/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  <w:r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Durchmesser 60 cm</w:t>
            </w:r>
          </w:p>
          <w:p w:rsidR="00474E64" w:rsidRPr="00834E1C" w:rsidRDefault="00552A42" w:rsidP="00474E64">
            <w:pPr>
              <w:tabs>
                <w:tab w:val="left" w:pos="2552"/>
                <w:tab w:val="left" w:pos="2835"/>
                <w:tab w:val="left" w:pos="2977"/>
              </w:tabs>
              <w:ind w:left="2154"/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  <w:r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Zentraler Fuß Durchmesser </w:t>
            </w:r>
            <w:r w:rsidR="00474E64"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7,7 cm. </w:t>
            </w:r>
            <w:r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Durchmesser des Sockels 45 cm </w:t>
            </w:r>
            <w:r w:rsidR="00474E64"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</w:t>
            </w:r>
          </w:p>
          <w:p w:rsidR="00474E64" w:rsidRPr="00834E1C" w:rsidRDefault="00474E64" w:rsidP="00474E64">
            <w:pPr>
              <w:tabs>
                <w:tab w:val="left" w:pos="2552"/>
                <w:tab w:val="left" w:pos="2835"/>
                <w:tab w:val="left" w:pos="2977"/>
              </w:tabs>
              <w:ind w:left="2154"/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  <w:r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</w:t>
            </w:r>
            <w:r w:rsidR="00552A42"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Höhe 72 cm und</w:t>
            </w:r>
            <w:r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106 cm </w:t>
            </w:r>
          </w:p>
          <w:p w:rsidR="00474E64" w:rsidRPr="00834E1C" w:rsidRDefault="00474E64" w:rsidP="00474E64">
            <w:pPr>
              <w:tabs>
                <w:tab w:val="left" w:pos="2552"/>
                <w:tab w:val="left" w:pos="2835"/>
                <w:tab w:val="left" w:pos="2977"/>
              </w:tabs>
              <w:ind w:left="2154"/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</w:p>
          <w:p w:rsidR="00474E64" w:rsidRPr="00834E1C" w:rsidRDefault="00474E64" w:rsidP="00474E64">
            <w:pPr>
              <w:tabs>
                <w:tab w:val="left" w:pos="2552"/>
                <w:tab w:val="left" w:pos="2835"/>
                <w:tab w:val="left" w:pos="2977"/>
              </w:tabs>
              <w:ind w:left="2154"/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</w:p>
          <w:p w:rsidR="00474E64" w:rsidRPr="00834E1C" w:rsidRDefault="00474E64" w:rsidP="00474E64">
            <w:pPr>
              <w:tabs>
                <w:tab w:val="left" w:pos="2552"/>
                <w:tab w:val="left" w:pos="2835"/>
                <w:tab w:val="left" w:pos="2977"/>
              </w:tabs>
              <w:ind w:left="2154"/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  <w:r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• </w:t>
            </w:r>
            <w:r w:rsidR="00552A42"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Restaurations-Tisch </w:t>
            </w:r>
            <w:r w:rsidR="00552A42" w:rsidRPr="00834E1C">
              <w:rPr>
                <w:rFonts w:ascii="Trebuchet MS" w:hAnsi="Trebuchet MS" w:cs="Formata-Light"/>
                <w:b/>
                <w:bCs/>
                <w:sz w:val="22"/>
                <w:szCs w:val="22"/>
                <w:lang w:val="de-DE" w:eastAsia="fr-FR"/>
              </w:rPr>
              <w:t>runde Platte</w:t>
            </w:r>
            <w:r w:rsidR="00552A42"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Melamin </w:t>
            </w:r>
            <w:r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</w:t>
            </w:r>
          </w:p>
          <w:p w:rsidR="00474E64" w:rsidRPr="00834E1C" w:rsidRDefault="00474E64" w:rsidP="00474E64">
            <w:pPr>
              <w:tabs>
                <w:tab w:val="left" w:pos="2552"/>
                <w:tab w:val="left" w:pos="2835"/>
                <w:tab w:val="left" w:pos="2977"/>
              </w:tabs>
              <w:ind w:left="2154"/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  <w:r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D</w:t>
            </w:r>
            <w:r w:rsidR="0026338F"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urchmesser </w:t>
            </w:r>
            <w:r w:rsidR="00552A42"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100 und</w:t>
            </w:r>
            <w:r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120 cm</w:t>
            </w:r>
          </w:p>
          <w:p w:rsidR="00474E64" w:rsidRPr="00834E1C" w:rsidRDefault="00914F38" w:rsidP="00474E64">
            <w:pPr>
              <w:tabs>
                <w:tab w:val="left" w:pos="2552"/>
                <w:tab w:val="left" w:pos="2835"/>
                <w:tab w:val="left" w:pos="2977"/>
              </w:tabs>
              <w:ind w:left="2154"/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  <w:r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Zentralfuß Höhe 73,</w:t>
            </w:r>
            <w:r w:rsidR="00474E64" w:rsidRPr="00834E1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5 cm</w:t>
            </w:r>
          </w:p>
          <w:p w:rsidR="002569B5" w:rsidRPr="00834E1C" w:rsidRDefault="002569B5" w:rsidP="00474E64">
            <w:pPr>
              <w:tabs>
                <w:tab w:val="left" w:pos="2552"/>
                <w:tab w:val="left" w:pos="2835"/>
                <w:tab w:val="left" w:pos="2977"/>
              </w:tabs>
              <w:ind w:left="2154"/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</w:p>
        </w:tc>
      </w:tr>
      <w:tr w:rsidR="00BB178E" w:rsidRPr="00752F5C" w:rsidTr="003E5E5E">
        <w:trPr>
          <w:trHeight w:val="93"/>
        </w:trPr>
        <w:tc>
          <w:tcPr>
            <w:tcW w:w="24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7C0B9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4752" w:type="pct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C7C0B9"/>
          </w:tcPr>
          <w:p w:rsidR="00CF44D8" w:rsidRPr="0069767B" w:rsidRDefault="00CF44D8" w:rsidP="00E304A1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</w:pPr>
          </w:p>
        </w:tc>
      </w:tr>
      <w:tr w:rsidR="00235703" w:rsidRPr="00BE5AEF" w:rsidTr="00235703">
        <w:trPr>
          <w:trHeight w:val="93"/>
        </w:trPr>
        <w:tc>
          <w:tcPr>
            <w:tcW w:w="24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7C0B9"/>
          </w:tcPr>
          <w:p w:rsidR="00235703" w:rsidRPr="00BE5AEF" w:rsidRDefault="00235703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52" w:type="pct"/>
            <w:gridSpan w:val="7"/>
            <w:tcBorders>
              <w:top w:val="single" w:sz="4" w:space="0" w:color="auto"/>
              <w:left w:val="single" w:sz="4" w:space="0" w:color="999999"/>
              <w:bottom w:val="nil"/>
              <w:right w:val="single" w:sz="4" w:space="0" w:color="999999"/>
            </w:tcBorders>
          </w:tcPr>
          <w:p w:rsidR="00235703" w:rsidRPr="00BE5AEF" w:rsidRDefault="00235703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BB178E" w:rsidRPr="00752F5C" w:rsidTr="00474E64">
        <w:trPr>
          <w:trHeight w:val="716"/>
        </w:trPr>
        <w:tc>
          <w:tcPr>
            <w:tcW w:w="24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7C0B9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890" w:type="pct"/>
            <w:tcBorders>
              <w:top w:val="nil"/>
              <w:left w:val="single" w:sz="4" w:space="0" w:color="999999"/>
              <w:bottom w:val="single" w:sz="4" w:space="0" w:color="999999"/>
              <w:right w:val="nil"/>
            </w:tcBorders>
          </w:tcPr>
          <w:p w:rsidR="00BB178E" w:rsidRPr="00446B22" w:rsidRDefault="00BB178E" w:rsidP="00A22B65">
            <w:pPr>
              <w:widowControl w:val="0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3862" w:type="pct"/>
            <w:gridSpan w:val="6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:rsidR="00FD08B9" w:rsidRPr="00446B22" w:rsidRDefault="00FD08B9" w:rsidP="00446B22">
            <w:pPr>
              <w:contextualSpacing/>
              <w:rPr>
                <w:rFonts w:ascii="Trebuchet MS" w:hAnsi="Trebuchet MS"/>
              </w:rPr>
            </w:pPr>
          </w:p>
        </w:tc>
      </w:tr>
    </w:tbl>
    <w:p w:rsidR="00C46D98" w:rsidRPr="00743A18" w:rsidRDefault="00C46D98" w:rsidP="00743A18">
      <w:pPr>
        <w:tabs>
          <w:tab w:val="left" w:pos="2235"/>
        </w:tabs>
        <w:rPr>
          <w:rFonts w:ascii="Trebuchet MS" w:hAnsi="Trebuchet MS" w:cs="Arial"/>
          <w:sz w:val="28"/>
          <w:szCs w:val="28"/>
        </w:rPr>
      </w:pPr>
    </w:p>
    <w:sectPr w:rsidR="00C46D98" w:rsidRPr="00743A18" w:rsidSect="00A22B65">
      <w:footerReference w:type="default" r:id="rId11"/>
      <w:pgSz w:w="11906" w:h="16838" w:code="9"/>
      <w:pgMar w:top="720" w:right="720" w:bottom="720" w:left="720" w:header="45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E0C" w:rsidRDefault="00D73E0C" w:rsidP="00982CCA">
      <w:r>
        <w:separator/>
      </w:r>
    </w:p>
  </w:endnote>
  <w:endnote w:type="continuationSeparator" w:id="0">
    <w:p w:rsidR="00D73E0C" w:rsidRDefault="00D73E0C" w:rsidP="0098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rmata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rmat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42" w:rsidRDefault="00552A42" w:rsidP="00552A42">
    <w:pPr>
      <w:jc w:val="right"/>
      <w:rPr>
        <w:lang w:val="de-DE"/>
      </w:rPr>
    </w:pPr>
    <w:r w:rsidRPr="006C0D56">
      <w:rPr>
        <w:rFonts w:ascii="Trebuchet MS" w:hAnsi="Trebuchet MS"/>
        <w:color w:val="A4C300"/>
        <w:sz w:val="20"/>
        <w:szCs w:val="20"/>
      </w:rPr>
      <w:t xml:space="preserve">Seite </w:t>
    </w:r>
    <w:r w:rsidR="00A67E23" w:rsidRPr="006C0D56">
      <w:rPr>
        <w:rFonts w:ascii="Trebuchet MS" w:hAnsi="Trebuchet MS"/>
        <w:color w:val="A4C300"/>
        <w:sz w:val="20"/>
        <w:szCs w:val="20"/>
      </w:rPr>
      <w:fldChar w:fldCharType="begin"/>
    </w:r>
    <w:r w:rsidRPr="006C0D56">
      <w:rPr>
        <w:rFonts w:ascii="Trebuchet MS" w:hAnsi="Trebuchet MS"/>
        <w:color w:val="A4C300"/>
        <w:sz w:val="20"/>
        <w:szCs w:val="20"/>
      </w:rPr>
      <w:instrText xml:space="preserve"> PAGE </w:instrText>
    </w:r>
    <w:r w:rsidR="00A67E23" w:rsidRPr="006C0D56">
      <w:rPr>
        <w:rFonts w:ascii="Trebuchet MS" w:hAnsi="Trebuchet MS"/>
        <w:color w:val="A4C300"/>
        <w:sz w:val="20"/>
        <w:szCs w:val="20"/>
      </w:rPr>
      <w:fldChar w:fldCharType="separate"/>
    </w:r>
    <w:r w:rsidR="00C167B3">
      <w:rPr>
        <w:rFonts w:ascii="Trebuchet MS" w:hAnsi="Trebuchet MS"/>
        <w:noProof/>
        <w:color w:val="A4C300"/>
        <w:sz w:val="20"/>
        <w:szCs w:val="20"/>
      </w:rPr>
      <w:t>1</w:t>
    </w:r>
    <w:r w:rsidR="00A67E23" w:rsidRPr="006C0D56">
      <w:rPr>
        <w:rFonts w:ascii="Trebuchet MS" w:hAnsi="Trebuchet MS"/>
        <w:color w:val="A4C300"/>
        <w:sz w:val="20"/>
        <w:szCs w:val="20"/>
      </w:rPr>
      <w:fldChar w:fldCharType="end"/>
    </w:r>
    <w:r w:rsidRPr="006C0D56">
      <w:rPr>
        <w:rFonts w:ascii="Trebuchet MS" w:hAnsi="Trebuchet MS"/>
        <w:color w:val="A4C300"/>
        <w:sz w:val="20"/>
        <w:szCs w:val="20"/>
      </w:rPr>
      <w:t xml:space="preserve"> von </w:t>
    </w:r>
    <w:r w:rsidR="00A67E23" w:rsidRPr="006C0D56">
      <w:rPr>
        <w:rFonts w:ascii="Trebuchet MS" w:hAnsi="Trebuchet MS"/>
        <w:color w:val="A4C300"/>
        <w:sz w:val="20"/>
        <w:szCs w:val="20"/>
      </w:rPr>
      <w:fldChar w:fldCharType="begin"/>
    </w:r>
    <w:r w:rsidRPr="006C0D56">
      <w:rPr>
        <w:rFonts w:ascii="Trebuchet MS" w:hAnsi="Trebuchet MS"/>
        <w:color w:val="A4C300"/>
        <w:sz w:val="20"/>
        <w:szCs w:val="20"/>
      </w:rPr>
      <w:instrText xml:space="preserve"> NUMPAGES  </w:instrText>
    </w:r>
    <w:r w:rsidR="00A67E23" w:rsidRPr="006C0D56">
      <w:rPr>
        <w:rFonts w:ascii="Trebuchet MS" w:hAnsi="Trebuchet MS"/>
        <w:color w:val="A4C300"/>
        <w:sz w:val="20"/>
        <w:szCs w:val="20"/>
      </w:rPr>
      <w:fldChar w:fldCharType="separate"/>
    </w:r>
    <w:r w:rsidR="00C167B3">
      <w:rPr>
        <w:rFonts w:ascii="Trebuchet MS" w:hAnsi="Trebuchet MS"/>
        <w:noProof/>
        <w:color w:val="A4C300"/>
        <w:sz w:val="20"/>
        <w:szCs w:val="20"/>
      </w:rPr>
      <w:t>2</w:t>
    </w:r>
    <w:r w:rsidR="00A67E23" w:rsidRPr="006C0D56">
      <w:rPr>
        <w:rFonts w:ascii="Trebuchet MS" w:hAnsi="Trebuchet MS"/>
        <w:color w:val="A4C300"/>
        <w:sz w:val="20"/>
        <w:szCs w:val="20"/>
      </w:rPr>
      <w:fldChar w:fldCharType="end"/>
    </w:r>
  </w:p>
  <w:p w:rsidR="00552A42" w:rsidRDefault="00CE4AE4" w:rsidP="00552A42">
    <w:pPr>
      <w:jc w:val="right"/>
      <w:rPr>
        <w:rFonts w:ascii="Trebuchet MS" w:hAnsi="Trebuchet MS"/>
        <w:color w:val="A4C300"/>
        <w:sz w:val="18"/>
        <w:szCs w:val="18"/>
      </w:rPr>
    </w:pPr>
    <w:r w:rsidRPr="006D5611">
      <w:rPr>
        <w:rFonts w:ascii="Trebuchet MS" w:hAnsi="Trebuchet MS"/>
        <w:color w:val="F5A748"/>
        <w:sz w:val="18"/>
        <w:szCs w:val="18"/>
      </w:rPr>
      <w:tab/>
    </w:r>
    <w:r w:rsidRPr="003E5E5E">
      <w:rPr>
        <w:rFonts w:ascii="Trebuchet MS" w:hAnsi="Trebuchet MS"/>
        <w:color w:val="A4C300"/>
        <w:sz w:val="18"/>
        <w:szCs w:val="18"/>
      </w:rPr>
      <w:tab/>
    </w:r>
  </w:p>
  <w:p w:rsidR="00552A42" w:rsidRPr="00E626F2" w:rsidRDefault="00552A42" w:rsidP="00552A42">
    <w:pPr>
      <w:jc w:val="center"/>
      <w:rPr>
        <w:rFonts w:ascii="Trebuchet MS" w:hAnsi="Trebuchet MS"/>
        <w:color w:val="0000FF"/>
        <w:sz w:val="28"/>
        <w:szCs w:val="28"/>
      </w:rPr>
    </w:pPr>
    <w:r w:rsidRPr="0009330B">
      <w:rPr>
        <w:rFonts w:ascii="Trebuchet MS" w:hAnsi="Trebuchet MS"/>
        <w:color w:val="0000FF"/>
        <w:sz w:val="28"/>
        <w:szCs w:val="28"/>
        <w:u w:val="single"/>
      </w:rPr>
      <w:t>www.</w:t>
    </w:r>
    <w:r>
      <w:rPr>
        <w:rFonts w:ascii="Trebuchet MS" w:hAnsi="Trebuchet MS"/>
        <w:color w:val="0000FF"/>
        <w:sz w:val="28"/>
        <w:szCs w:val="28"/>
        <w:u w:val="single"/>
      </w:rPr>
      <w:t>eosgroup.de</w:t>
    </w:r>
  </w:p>
  <w:p w:rsidR="00552A42" w:rsidRPr="00031A13" w:rsidRDefault="00552A42" w:rsidP="00552A42">
    <w:pPr>
      <w:pStyle w:val="Fuzeile"/>
      <w:tabs>
        <w:tab w:val="clear" w:pos="4536"/>
        <w:tab w:val="clear" w:pos="9072"/>
        <w:tab w:val="center" w:pos="5102"/>
        <w:tab w:val="right" w:pos="10204"/>
      </w:tabs>
      <w:jc w:val="right"/>
      <w:rPr>
        <w:rFonts w:ascii="Trebuchet MS" w:hAnsi="Trebuchet MS"/>
        <w:color w:val="803689"/>
        <w:sz w:val="18"/>
        <w:szCs w:val="18"/>
      </w:rPr>
    </w:pPr>
    <w:r>
      <w:rPr>
        <w:rFonts w:ascii="Trebuchet MS" w:hAnsi="Trebuchet MS"/>
        <w:color w:val="F5A748"/>
        <w:sz w:val="18"/>
        <w:szCs w:val="18"/>
      </w:rPr>
      <w:tab/>
    </w:r>
    <w:r w:rsidRPr="00031A13">
      <w:rPr>
        <w:rFonts w:ascii="Trebuchet MS" w:hAnsi="Trebuchet MS"/>
        <w:color w:val="803689"/>
        <w:sz w:val="18"/>
        <w:szCs w:val="18"/>
      </w:rPr>
      <w:tab/>
    </w:r>
  </w:p>
  <w:p w:rsidR="00CE4AE4" w:rsidRDefault="00CE4AE4" w:rsidP="00552A42">
    <w:pPr>
      <w:pStyle w:val="Fuzeile"/>
      <w:tabs>
        <w:tab w:val="clear" w:pos="4536"/>
        <w:tab w:val="clear" w:pos="9072"/>
        <w:tab w:val="center" w:pos="5102"/>
        <w:tab w:val="right" w:pos="10204"/>
      </w:tabs>
      <w:jc w:val="right"/>
    </w:pPr>
  </w:p>
  <w:p w:rsidR="00CE4AE4" w:rsidRPr="003B1F2F" w:rsidRDefault="00CE4AE4" w:rsidP="00A22B65">
    <w:pPr>
      <w:pStyle w:val="Fuzeile"/>
      <w:tabs>
        <w:tab w:val="clear" w:pos="4536"/>
        <w:tab w:val="clear" w:pos="9072"/>
        <w:tab w:val="left" w:pos="3000"/>
      </w:tabs>
      <w:rPr>
        <w:rFonts w:ascii="Trebuchet MS" w:hAnsi="Trebuchet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E0C" w:rsidRDefault="00D73E0C" w:rsidP="00982CCA">
      <w:r>
        <w:separator/>
      </w:r>
    </w:p>
  </w:footnote>
  <w:footnote w:type="continuationSeparator" w:id="0">
    <w:p w:rsidR="00D73E0C" w:rsidRDefault="00D73E0C" w:rsidP="00982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228"/>
    <w:multiLevelType w:val="hybridMultilevel"/>
    <w:tmpl w:val="1D2C7BC8"/>
    <w:lvl w:ilvl="0" w:tplc="C618FF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4C60"/>
    <w:multiLevelType w:val="hybridMultilevel"/>
    <w:tmpl w:val="1B109ADE"/>
    <w:lvl w:ilvl="0" w:tplc="7F1CFDC6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rebuchet MS" w:eastAsia="Times New Roman" w:hAnsi="Trebuchet MS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">
    <w:nsid w:val="147205E0"/>
    <w:multiLevelType w:val="hybridMultilevel"/>
    <w:tmpl w:val="39D886D8"/>
    <w:lvl w:ilvl="0" w:tplc="4B80F082">
      <w:start w:val="1"/>
      <w:numFmt w:val="upperLetter"/>
      <w:lvlText w:val="%1)"/>
      <w:lvlJc w:val="left"/>
      <w:pPr>
        <w:tabs>
          <w:tab w:val="num" w:pos="2912"/>
        </w:tabs>
        <w:ind w:left="2912" w:hanging="360"/>
      </w:pPr>
      <w:rPr>
        <w:rFonts w:hint="default"/>
        <w:u w:val="single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3">
    <w:nsid w:val="1C231BE2"/>
    <w:multiLevelType w:val="hybridMultilevel"/>
    <w:tmpl w:val="A61E4E14"/>
    <w:lvl w:ilvl="0" w:tplc="C618FF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37802"/>
    <w:multiLevelType w:val="hybridMultilevel"/>
    <w:tmpl w:val="4462C034"/>
    <w:lvl w:ilvl="0" w:tplc="C618FF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12AF"/>
    <w:rsid w:val="000178DB"/>
    <w:rsid w:val="00026A56"/>
    <w:rsid w:val="000309CD"/>
    <w:rsid w:val="000324DD"/>
    <w:rsid w:val="00036B38"/>
    <w:rsid w:val="00044542"/>
    <w:rsid w:val="0006540E"/>
    <w:rsid w:val="00065A61"/>
    <w:rsid w:val="0007113E"/>
    <w:rsid w:val="00094906"/>
    <w:rsid w:val="000B7E7A"/>
    <w:rsid w:val="00111E08"/>
    <w:rsid w:val="00112501"/>
    <w:rsid w:val="00115DAF"/>
    <w:rsid w:val="0011747D"/>
    <w:rsid w:val="00120402"/>
    <w:rsid w:val="00122286"/>
    <w:rsid w:val="0013437E"/>
    <w:rsid w:val="001378A9"/>
    <w:rsid w:val="00144B14"/>
    <w:rsid w:val="00157548"/>
    <w:rsid w:val="00167120"/>
    <w:rsid w:val="00175A12"/>
    <w:rsid w:val="00194981"/>
    <w:rsid w:val="001A5CD7"/>
    <w:rsid w:val="0020032C"/>
    <w:rsid w:val="00211619"/>
    <w:rsid w:val="00235703"/>
    <w:rsid w:val="00245F9B"/>
    <w:rsid w:val="002569B5"/>
    <w:rsid w:val="0026338F"/>
    <w:rsid w:val="00270028"/>
    <w:rsid w:val="00291C14"/>
    <w:rsid w:val="002C08B9"/>
    <w:rsid w:val="002C368F"/>
    <w:rsid w:val="002E1CA1"/>
    <w:rsid w:val="00303B3F"/>
    <w:rsid w:val="0031685F"/>
    <w:rsid w:val="00321E72"/>
    <w:rsid w:val="00322B66"/>
    <w:rsid w:val="0033030F"/>
    <w:rsid w:val="00344B11"/>
    <w:rsid w:val="00362133"/>
    <w:rsid w:val="00373AD6"/>
    <w:rsid w:val="003743BF"/>
    <w:rsid w:val="00384407"/>
    <w:rsid w:val="003B1F2F"/>
    <w:rsid w:val="003C36C7"/>
    <w:rsid w:val="003E5E5E"/>
    <w:rsid w:val="00401321"/>
    <w:rsid w:val="0040533B"/>
    <w:rsid w:val="004136BB"/>
    <w:rsid w:val="00433203"/>
    <w:rsid w:val="00446B22"/>
    <w:rsid w:val="00462814"/>
    <w:rsid w:val="00474E64"/>
    <w:rsid w:val="004924C2"/>
    <w:rsid w:val="004A62F9"/>
    <w:rsid w:val="004C5BDC"/>
    <w:rsid w:val="004D593D"/>
    <w:rsid w:val="004F5802"/>
    <w:rsid w:val="00521393"/>
    <w:rsid w:val="0052608A"/>
    <w:rsid w:val="0053257B"/>
    <w:rsid w:val="0054396B"/>
    <w:rsid w:val="00545259"/>
    <w:rsid w:val="00552A42"/>
    <w:rsid w:val="00560269"/>
    <w:rsid w:val="00563695"/>
    <w:rsid w:val="005756E2"/>
    <w:rsid w:val="005A2BEC"/>
    <w:rsid w:val="005B5E1D"/>
    <w:rsid w:val="005E4D87"/>
    <w:rsid w:val="005F2B5C"/>
    <w:rsid w:val="005F44F2"/>
    <w:rsid w:val="006071E5"/>
    <w:rsid w:val="00613E96"/>
    <w:rsid w:val="006143CC"/>
    <w:rsid w:val="006245FF"/>
    <w:rsid w:val="00640C97"/>
    <w:rsid w:val="006418FB"/>
    <w:rsid w:val="00645F0F"/>
    <w:rsid w:val="00657EA3"/>
    <w:rsid w:val="00670763"/>
    <w:rsid w:val="00674860"/>
    <w:rsid w:val="006810BD"/>
    <w:rsid w:val="00681B87"/>
    <w:rsid w:val="006920C4"/>
    <w:rsid w:val="00696B8C"/>
    <w:rsid w:val="0069767B"/>
    <w:rsid w:val="006C01D9"/>
    <w:rsid w:val="006C403C"/>
    <w:rsid w:val="006D5611"/>
    <w:rsid w:val="006F3A34"/>
    <w:rsid w:val="00700DAD"/>
    <w:rsid w:val="0070438F"/>
    <w:rsid w:val="00704AE7"/>
    <w:rsid w:val="007407FC"/>
    <w:rsid w:val="00743A18"/>
    <w:rsid w:val="00751037"/>
    <w:rsid w:val="00752F5C"/>
    <w:rsid w:val="007541A5"/>
    <w:rsid w:val="007542DF"/>
    <w:rsid w:val="00761B26"/>
    <w:rsid w:val="0076313D"/>
    <w:rsid w:val="00783B32"/>
    <w:rsid w:val="00792990"/>
    <w:rsid w:val="00792E74"/>
    <w:rsid w:val="00797381"/>
    <w:rsid w:val="007C3A58"/>
    <w:rsid w:val="007C3A94"/>
    <w:rsid w:val="007D3DEC"/>
    <w:rsid w:val="007D71C3"/>
    <w:rsid w:val="007D782C"/>
    <w:rsid w:val="00813953"/>
    <w:rsid w:val="008176C7"/>
    <w:rsid w:val="00821376"/>
    <w:rsid w:val="00834E1C"/>
    <w:rsid w:val="00836567"/>
    <w:rsid w:val="008367F3"/>
    <w:rsid w:val="008475F0"/>
    <w:rsid w:val="0087414D"/>
    <w:rsid w:val="0088341E"/>
    <w:rsid w:val="008B3D68"/>
    <w:rsid w:val="008C1B9A"/>
    <w:rsid w:val="008F4665"/>
    <w:rsid w:val="00914F38"/>
    <w:rsid w:val="00916DDB"/>
    <w:rsid w:val="0092199C"/>
    <w:rsid w:val="00953EDB"/>
    <w:rsid w:val="00971F1A"/>
    <w:rsid w:val="00972AA0"/>
    <w:rsid w:val="00982CCA"/>
    <w:rsid w:val="009A0A6A"/>
    <w:rsid w:val="009D1387"/>
    <w:rsid w:val="009D1657"/>
    <w:rsid w:val="009F3D13"/>
    <w:rsid w:val="009F7CAD"/>
    <w:rsid w:val="00A007D1"/>
    <w:rsid w:val="00A12D63"/>
    <w:rsid w:val="00A142C8"/>
    <w:rsid w:val="00A22B65"/>
    <w:rsid w:val="00A26420"/>
    <w:rsid w:val="00A41D03"/>
    <w:rsid w:val="00A439FB"/>
    <w:rsid w:val="00A45062"/>
    <w:rsid w:val="00A46216"/>
    <w:rsid w:val="00A46E61"/>
    <w:rsid w:val="00A67E23"/>
    <w:rsid w:val="00A75B7C"/>
    <w:rsid w:val="00AA3570"/>
    <w:rsid w:val="00AA64FF"/>
    <w:rsid w:val="00AB1B1D"/>
    <w:rsid w:val="00AB4BFD"/>
    <w:rsid w:val="00AC3317"/>
    <w:rsid w:val="00AC35B8"/>
    <w:rsid w:val="00AC4254"/>
    <w:rsid w:val="00AD55A1"/>
    <w:rsid w:val="00AE2875"/>
    <w:rsid w:val="00AF7852"/>
    <w:rsid w:val="00B6051C"/>
    <w:rsid w:val="00B75FC5"/>
    <w:rsid w:val="00B838C4"/>
    <w:rsid w:val="00BB178E"/>
    <w:rsid w:val="00BB2018"/>
    <w:rsid w:val="00BB2C2F"/>
    <w:rsid w:val="00BD2B93"/>
    <w:rsid w:val="00BE5AEF"/>
    <w:rsid w:val="00BF1980"/>
    <w:rsid w:val="00C13116"/>
    <w:rsid w:val="00C167B3"/>
    <w:rsid w:val="00C46D98"/>
    <w:rsid w:val="00C623C2"/>
    <w:rsid w:val="00C65232"/>
    <w:rsid w:val="00C959F9"/>
    <w:rsid w:val="00CA43F8"/>
    <w:rsid w:val="00CB0044"/>
    <w:rsid w:val="00CE4369"/>
    <w:rsid w:val="00CE4AE4"/>
    <w:rsid w:val="00CF2F19"/>
    <w:rsid w:val="00CF301F"/>
    <w:rsid w:val="00CF44D8"/>
    <w:rsid w:val="00D22A66"/>
    <w:rsid w:val="00D27BBD"/>
    <w:rsid w:val="00D36CD9"/>
    <w:rsid w:val="00D43561"/>
    <w:rsid w:val="00D6192D"/>
    <w:rsid w:val="00D658CB"/>
    <w:rsid w:val="00D659A0"/>
    <w:rsid w:val="00D67838"/>
    <w:rsid w:val="00D73E0C"/>
    <w:rsid w:val="00D817AA"/>
    <w:rsid w:val="00DA3BA8"/>
    <w:rsid w:val="00DB6073"/>
    <w:rsid w:val="00DC4382"/>
    <w:rsid w:val="00DD3086"/>
    <w:rsid w:val="00DD5C99"/>
    <w:rsid w:val="00E00134"/>
    <w:rsid w:val="00E12994"/>
    <w:rsid w:val="00E22124"/>
    <w:rsid w:val="00E304A1"/>
    <w:rsid w:val="00E348E3"/>
    <w:rsid w:val="00E360F6"/>
    <w:rsid w:val="00E45EDC"/>
    <w:rsid w:val="00E52F64"/>
    <w:rsid w:val="00E6235B"/>
    <w:rsid w:val="00E67993"/>
    <w:rsid w:val="00E7151D"/>
    <w:rsid w:val="00E84755"/>
    <w:rsid w:val="00E84D8A"/>
    <w:rsid w:val="00EA01DA"/>
    <w:rsid w:val="00EA38C2"/>
    <w:rsid w:val="00EA752C"/>
    <w:rsid w:val="00EB726B"/>
    <w:rsid w:val="00EC30B2"/>
    <w:rsid w:val="00EC4D1C"/>
    <w:rsid w:val="00ED73B0"/>
    <w:rsid w:val="00EE58DB"/>
    <w:rsid w:val="00EE76AF"/>
    <w:rsid w:val="00F0550F"/>
    <w:rsid w:val="00F412AF"/>
    <w:rsid w:val="00F4665A"/>
    <w:rsid w:val="00F92F25"/>
    <w:rsid w:val="00FA5E1F"/>
    <w:rsid w:val="00FA6B81"/>
    <w:rsid w:val="00FC678C"/>
    <w:rsid w:val="00FD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8341E"/>
    <w:rPr>
      <w:sz w:val="24"/>
      <w:szCs w:val="24"/>
      <w:lang w:val="nl-BE" w:eastAsia="nl-B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41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982C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82CCA"/>
    <w:rPr>
      <w:sz w:val="24"/>
      <w:szCs w:val="24"/>
      <w:lang w:val="nl-BE" w:eastAsia="nl-BE"/>
    </w:rPr>
  </w:style>
  <w:style w:type="paragraph" w:styleId="Fuzeile">
    <w:name w:val="footer"/>
    <w:basedOn w:val="Standard"/>
    <w:link w:val="FuzeileZchn"/>
    <w:uiPriority w:val="99"/>
    <w:rsid w:val="00982C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82CCA"/>
    <w:rPr>
      <w:sz w:val="24"/>
      <w:szCs w:val="24"/>
      <w:lang w:val="nl-BE" w:eastAsia="nl-BE"/>
    </w:rPr>
  </w:style>
  <w:style w:type="paragraph" w:styleId="Sprechblasentext">
    <w:name w:val="Balloon Text"/>
    <w:basedOn w:val="Standard"/>
    <w:link w:val="SprechblasentextZchn"/>
    <w:rsid w:val="00982CC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982CCA"/>
    <w:rPr>
      <w:rFonts w:ascii="Tahoma" w:hAnsi="Tahoma" w:cs="Tahoma"/>
      <w:sz w:val="16"/>
      <w:szCs w:val="16"/>
      <w:lang w:val="nl-BE"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62C5-2218-4B32-8F0F-24061F6D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RME / LABEL</vt:lpstr>
      <vt:lpstr>NORME / LABEL</vt:lpstr>
    </vt:vector>
  </TitlesOfParts>
  <Company>CORP.COM</Company>
  <LinksUpToDate>false</LinksUpToDate>
  <CharactersWithSpaces>1019</CharactersWithSpaces>
  <SharedDoc>false</SharedDoc>
  <HLinks>
    <vt:vector size="12" baseType="variant">
      <vt:variant>
        <vt:i4>2687100</vt:i4>
      </vt:variant>
      <vt:variant>
        <vt:i4>9</vt:i4>
      </vt:variant>
      <vt:variant>
        <vt:i4>0</vt:i4>
      </vt:variant>
      <vt:variant>
        <vt:i4>5</vt:i4>
      </vt:variant>
      <vt:variant>
        <vt:lpwstr>http://www.office-live.fr/</vt:lpwstr>
      </vt:variant>
      <vt:variant>
        <vt:lpwstr/>
      </vt:variant>
      <vt:variant>
        <vt:i4>786439</vt:i4>
      </vt:variant>
      <vt:variant>
        <vt:i4>6</vt:i4>
      </vt:variant>
      <vt:variant>
        <vt:i4>0</vt:i4>
      </vt:variant>
      <vt:variant>
        <vt:i4>5</vt:i4>
      </vt:variant>
      <vt:variant>
        <vt:lpwstr>http://www.referencia-bureau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E / LABEL</dc:title>
  <dc:subject/>
  <dc:creator>nch0202</dc:creator>
  <cp:keywords/>
  <cp:lastModifiedBy>User</cp:lastModifiedBy>
  <cp:revision>7</cp:revision>
  <cp:lastPrinted>2013-07-29T14:35:00Z</cp:lastPrinted>
  <dcterms:created xsi:type="dcterms:W3CDTF">2013-07-29T14:35:00Z</dcterms:created>
  <dcterms:modified xsi:type="dcterms:W3CDTF">2013-12-18T17:37:00Z</dcterms:modified>
</cp:coreProperties>
</file>